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  <w:tr w:rsidR="00C95D1B" w:rsidRPr="00661990" w:rsidTr="005D2A46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7.2022r.-30.07.2022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7.2022r. (orzeczenie PPIS znak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24.2022.1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przydatności wody do kąpieli)</w:t>
            </w:r>
          </w:p>
        </w:tc>
      </w:tr>
      <w:tr w:rsidR="005D2A46" w:rsidRPr="00661990" w:rsidTr="008C0013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08.2022</w:t>
            </w:r>
            <w:r w:rsidR="008C001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AA6A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9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5D2A46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 sierpnia 2022r. (orzeczenie PPIS znak HK.9020.5.30.2022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lastRenderedPageBreak/>
              <w:t>o przydatności wody do kąpieli)</w:t>
            </w:r>
          </w:p>
        </w:tc>
      </w:tr>
      <w:tr w:rsidR="008C0013" w:rsidRPr="00661990" w:rsidTr="00851DA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3B3FC0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3B3FC0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08.2022r.</w:t>
            </w:r>
            <w:r w:rsidR="00851D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16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Default="008C0013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8C0013" w:rsidRDefault="008C0013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013" w:rsidRPr="008C0013" w:rsidRDefault="008C0013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0013" w:rsidRDefault="008C001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7.08.2022r.(orzeczenie PPIS znak HK.9020.5.33.2022 o przydatności wody do kąpieli)</w:t>
            </w:r>
          </w:p>
        </w:tc>
      </w:tr>
      <w:tr w:rsidR="00851DAA" w:rsidRPr="00661990" w:rsidTr="00AA0AB1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DAA" w:rsidRDefault="00851DA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DAA" w:rsidRPr="003B3FC0" w:rsidRDefault="00851DA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DAA" w:rsidRPr="003B3FC0" w:rsidRDefault="00851DA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DAA" w:rsidRDefault="00851DA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6.08.2022r.-23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DAA" w:rsidRDefault="00851DAA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DAA" w:rsidRDefault="00851DAA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DAA" w:rsidRDefault="00851DAA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51DAA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DAA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851DAA" w:rsidRPr="008C0013" w:rsidRDefault="00851DAA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1DAA" w:rsidRDefault="00851DA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851DAA" w:rsidRDefault="00851DAA" w:rsidP="00851DA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4.08.2022r.                      (orzeczenie PPIS znak HK.9020.5.34.2022 o przydatności wody do kąpieli)</w:t>
            </w:r>
          </w:p>
        </w:tc>
      </w:tr>
      <w:tr w:rsidR="00AA0AB1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0" w:rsidRDefault="0061080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A0AB1" w:rsidRDefault="00AA0AB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1" w:rsidRPr="003B3FC0" w:rsidRDefault="00AA0AB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AB1" w:rsidRPr="003B3FC0" w:rsidRDefault="00AA0AB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0" w:rsidRDefault="00610800" w:rsidP="00247C38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A0AB1" w:rsidRDefault="00AA0AB1" w:rsidP="00247C38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PSSE w Koszalinie z dnia 23.11.2022r.(</w:t>
            </w:r>
            <w:r w:rsidRPr="00247C3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pisma </w:t>
            </w:r>
            <w:r w:rsidR="00B71824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41.2022</w:t>
            </w:r>
            <w:r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twierdz</w:t>
            </w:r>
            <w:r w:rsidR="00502C65"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</w:t>
            </w:r>
            <w:r w:rsid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,</w:t>
            </w:r>
            <w:r w:rsidR="00502C65"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że w</w:t>
            </w:r>
            <w:r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oda w kąpielisku </w:t>
            </w:r>
            <w:r w:rsidR="00502C65"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„Wodna D</w:t>
            </w:r>
            <w:r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olina” </w:t>
            </w:r>
            <w:r w:rsid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247C3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okresie od 15.06.2022r. do 31.08.2022r. była oceniana jako </w:t>
            </w:r>
            <w:r w:rsidR="00247C38" w:rsidRPr="00352E9D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lastRenderedPageBreak/>
              <w:t>przydatna do ką</w:t>
            </w:r>
            <w:r w:rsidRPr="00352E9D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pieli.</w:t>
            </w:r>
          </w:p>
          <w:p w:rsidR="003A4307" w:rsidRDefault="003A4307" w:rsidP="00247C38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3A4307" w:rsidRPr="00247C38" w:rsidRDefault="003A4307" w:rsidP="00247C38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A430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bip.koszalin.pl/artykul/1488/11390/ocena-sezonowa-za-rok-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0" w:rsidRDefault="00610800" w:rsidP="00352E9D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</w:pPr>
          </w:p>
          <w:p w:rsidR="00AA0AB1" w:rsidRPr="00352E9D" w:rsidRDefault="00352E9D" w:rsidP="00352E9D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</w:pPr>
            <w:r w:rsidRPr="00352E9D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  <w:t>nie</w:t>
            </w:r>
            <w:r w:rsidR="00AA0AB1" w:rsidRPr="00352E9D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  <w:t>dostat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B1" w:rsidRDefault="00AA0AB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610800" w:rsidRPr="00610800" w:rsidRDefault="00610800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1080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3.11.2022r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1080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znak pisma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HK.9020.5.41.2022</w:t>
            </w:r>
            <w:r w:rsidRPr="0061080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6274A"/>
    <w:rsid w:val="000808E3"/>
    <w:rsid w:val="000E5198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47C38"/>
    <w:rsid w:val="0028545A"/>
    <w:rsid w:val="002B3288"/>
    <w:rsid w:val="002C71DD"/>
    <w:rsid w:val="002F5348"/>
    <w:rsid w:val="003211A8"/>
    <w:rsid w:val="00352E9D"/>
    <w:rsid w:val="00356A3E"/>
    <w:rsid w:val="00363079"/>
    <w:rsid w:val="003A4307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02C65"/>
    <w:rsid w:val="00515A25"/>
    <w:rsid w:val="0052000D"/>
    <w:rsid w:val="00520DC6"/>
    <w:rsid w:val="005924D4"/>
    <w:rsid w:val="00595F9E"/>
    <w:rsid w:val="005D0B17"/>
    <w:rsid w:val="005D2A46"/>
    <w:rsid w:val="005F568B"/>
    <w:rsid w:val="006050CD"/>
    <w:rsid w:val="00610800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1DAA"/>
    <w:rsid w:val="0085220E"/>
    <w:rsid w:val="00862F17"/>
    <w:rsid w:val="00867B34"/>
    <w:rsid w:val="00895AA1"/>
    <w:rsid w:val="008C0013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A0AB1"/>
    <w:rsid w:val="00AA6AF8"/>
    <w:rsid w:val="00AB1DBA"/>
    <w:rsid w:val="00AC6934"/>
    <w:rsid w:val="00B448EF"/>
    <w:rsid w:val="00B63123"/>
    <w:rsid w:val="00B66D17"/>
    <w:rsid w:val="00B71824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95D1B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68D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Hipercze">
    <w:name w:val="Hyperlink"/>
    <w:basedOn w:val="Domylnaczcionkaakapitu"/>
    <w:uiPriority w:val="99"/>
    <w:semiHidden/>
    <w:unhideWhenUsed/>
    <w:rsid w:val="003A430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4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7E14-82C5-4485-9A93-9D6BEAB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Agnieszka Kamyno</cp:lastModifiedBy>
  <cp:revision>5</cp:revision>
  <dcterms:created xsi:type="dcterms:W3CDTF">2022-12-08T10:30:00Z</dcterms:created>
  <dcterms:modified xsi:type="dcterms:W3CDTF">2022-12-08T10:44:00Z</dcterms:modified>
</cp:coreProperties>
</file>